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DD" w:rsidRDefault="00BD77DD" w:rsidP="00A21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9CD" w:rsidRPr="00A219CD" w:rsidRDefault="00A219CD" w:rsidP="00A219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971550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19C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219CD">
        <w:rPr>
          <w:rFonts w:ascii="Times New Roman" w:hAnsi="Times New Roman" w:cs="Times New Roman"/>
          <w:b/>
          <w:sz w:val="28"/>
          <w:szCs w:val="28"/>
        </w:rPr>
        <w:t xml:space="preserve"> О С Т А Н О В Л  Е Н И Е</w:t>
      </w:r>
    </w:p>
    <w:p w:rsidR="00A219CD" w:rsidRPr="00A219CD" w:rsidRDefault="00A219CD" w:rsidP="00A21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9C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1C4E55" w:rsidRDefault="001C4E55" w:rsidP="00503522">
      <w:pPr>
        <w:spacing w:after="0" w:line="240" w:lineRule="auto"/>
        <w:ind w:left="426" w:hanging="412"/>
        <w:rPr>
          <w:rFonts w:ascii="Times New Roman" w:hAnsi="Times New Roman" w:cs="Times New Roman"/>
          <w:sz w:val="28"/>
          <w:szCs w:val="28"/>
          <w:u w:val="single"/>
        </w:rPr>
      </w:pPr>
    </w:p>
    <w:p w:rsidR="00350A54" w:rsidRDefault="00350A54" w:rsidP="00503522">
      <w:pPr>
        <w:spacing w:after="0" w:line="240" w:lineRule="auto"/>
        <w:ind w:left="426" w:hanging="412"/>
        <w:rPr>
          <w:rFonts w:ascii="Times New Roman" w:hAnsi="Times New Roman" w:cs="Times New Roman"/>
          <w:sz w:val="28"/>
          <w:szCs w:val="28"/>
          <w:u w:val="single"/>
        </w:rPr>
      </w:pPr>
    </w:p>
    <w:p w:rsidR="005E6FCB" w:rsidRPr="005E6FCB" w:rsidRDefault="00503522" w:rsidP="00503522">
      <w:pPr>
        <w:spacing w:after="0" w:line="240" w:lineRule="auto"/>
        <w:ind w:left="426" w:hanging="412"/>
        <w:rPr>
          <w:rFonts w:ascii="Times New Roman" w:hAnsi="Times New Roman" w:cs="Times New Roman"/>
          <w:sz w:val="20"/>
          <w:szCs w:val="20"/>
        </w:rPr>
      </w:pPr>
      <w:r w:rsidRPr="0050352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5E6FCB" w:rsidRPr="0050352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035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E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4559">
        <w:rPr>
          <w:rFonts w:ascii="Times New Roman" w:hAnsi="Times New Roman" w:cs="Times New Roman"/>
          <w:sz w:val="28"/>
          <w:szCs w:val="28"/>
          <w:u w:val="single"/>
        </w:rPr>
        <w:t xml:space="preserve">29.04.2015 </w:t>
      </w:r>
      <w:r w:rsidR="00A219CD" w:rsidRPr="00A219C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0C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0A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0C4A">
        <w:rPr>
          <w:rFonts w:ascii="Times New Roman" w:hAnsi="Times New Roman" w:cs="Times New Roman"/>
          <w:sz w:val="28"/>
          <w:szCs w:val="28"/>
        </w:rPr>
        <w:t xml:space="preserve"> </w:t>
      </w:r>
      <w:r w:rsidR="00094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631CED" w:rsidRPr="00632E2C">
        <w:rPr>
          <w:rFonts w:ascii="Times New Roman" w:hAnsi="Times New Roman" w:cs="Times New Roman"/>
          <w:sz w:val="28"/>
          <w:szCs w:val="28"/>
        </w:rPr>
        <w:t>№</w:t>
      </w:r>
      <w:r w:rsidR="00094559">
        <w:rPr>
          <w:rFonts w:ascii="Times New Roman" w:hAnsi="Times New Roman" w:cs="Times New Roman"/>
          <w:sz w:val="28"/>
          <w:szCs w:val="28"/>
        </w:rPr>
        <w:t xml:space="preserve"> </w:t>
      </w:r>
      <w:r w:rsidR="00094559" w:rsidRPr="00094559">
        <w:rPr>
          <w:rFonts w:ascii="Times New Roman" w:hAnsi="Times New Roman" w:cs="Times New Roman"/>
          <w:sz w:val="28"/>
          <w:szCs w:val="28"/>
          <w:u w:val="single"/>
        </w:rPr>
        <w:t>297-п</w:t>
      </w:r>
      <w:r w:rsidR="00632E2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2515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5E6FCB" w:rsidRPr="005E6FC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5E6FCB" w:rsidRPr="005E6FCB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="005E6FCB" w:rsidRPr="005E6FCB">
        <w:rPr>
          <w:rFonts w:ascii="Times New Roman" w:hAnsi="Times New Roman" w:cs="Times New Roman"/>
          <w:sz w:val="20"/>
          <w:szCs w:val="20"/>
        </w:rPr>
        <w:t>лизово</w:t>
      </w:r>
    </w:p>
    <w:p w:rsidR="00EC4CC2" w:rsidRDefault="00EC4CC2" w:rsidP="00EC4CC2">
      <w:pPr>
        <w:shd w:val="clear" w:color="auto" w:fill="FFFFFF"/>
        <w:spacing w:after="0" w:line="240" w:lineRule="auto"/>
        <w:ind w:left="11" w:right="422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D77DD" w:rsidRDefault="00D50706" w:rsidP="00EC4CC2">
      <w:pPr>
        <w:shd w:val="clear" w:color="auto" w:fill="FFFFFF"/>
        <w:spacing w:after="0" w:line="240" w:lineRule="auto"/>
        <w:ind w:left="11" w:right="422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07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внесении изменений в </w:t>
      </w:r>
      <w:r w:rsidR="0029220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ение администрации Елизовского городского поселения от 10.06.2014 №447-п</w:t>
      </w:r>
      <w:r w:rsidR="00EC4C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4CC2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«Об утверждении «</w:t>
      </w:r>
      <w:r w:rsidR="00EC4CC2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ожени</w:t>
      </w:r>
      <w:r w:rsidR="00EC4CC2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EC4CC2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Об оплате труда работников, исполняющих обязанности по техническому обеспечению деятельности органов администрации </w:t>
      </w:r>
      <w:r w:rsidR="00EC4CC2" w:rsidRPr="00981D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лизовского городского поселения и не замещающих муниципальные</w:t>
      </w:r>
      <w:r w:rsidR="00EC4C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4CC2" w:rsidRPr="00981D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лжности </w:t>
      </w:r>
      <w:r w:rsidR="00EC4CC2" w:rsidRPr="00981DCC">
        <w:rPr>
          <w:rFonts w:ascii="Times New Roman" w:hAnsi="Times New Roman" w:cs="Times New Roman"/>
          <w:color w:val="000000"/>
          <w:sz w:val="28"/>
          <w:szCs w:val="28"/>
        </w:rPr>
        <w:t>муниципальной службы»</w:t>
      </w:r>
    </w:p>
    <w:p w:rsidR="00792212" w:rsidRDefault="00D50706" w:rsidP="00792212">
      <w:pPr>
        <w:shd w:val="clear" w:color="auto" w:fill="FFFFFF"/>
        <w:tabs>
          <w:tab w:val="left" w:pos="993"/>
        </w:tabs>
        <w:spacing w:after="0"/>
        <w:ind w:left="7" w:right="-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0706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792212" w:rsidRDefault="00792212" w:rsidP="00792212">
      <w:pPr>
        <w:shd w:val="clear" w:color="auto" w:fill="FFFFFF"/>
        <w:tabs>
          <w:tab w:val="left" w:pos="993"/>
        </w:tabs>
        <w:spacing w:after="0"/>
        <w:ind w:left="7" w:right="-2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47096B" w:rsidRPr="0047096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–ФЗ «Об общих принципах организации местного самоуправления в Российской Федерации»</w:t>
      </w:r>
      <w:r w:rsidR="004709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D50706" w:rsidRPr="00656AA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D4EDA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Елизовского городского поселения</w:t>
      </w:r>
    </w:p>
    <w:p w:rsidR="0047096B" w:rsidRDefault="0047096B" w:rsidP="00792212">
      <w:pPr>
        <w:shd w:val="clear" w:color="auto" w:fill="FFFFFF"/>
        <w:tabs>
          <w:tab w:val="left" w:pos="993"/>
        </w:tabs>
        <w:spacing w:after="0"/>
        <w:ind w:left="7" w:right="-2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A74CB" w:rsidRDefault="00EA74CB" w:rsidP="00792212">
      <w:pPr>
        <w:shd w:val="clear" w:color="auto" w:fill="FFFFFF"/>
        <w:tabs>
          <w:tab w:val="left" w:pos="993"/>
        </w:tabs>
        <w:spacing w:after="0" w:line="317" w:lineRule="exact"/>
        <w:ind w:left="7" w:right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ЯЮ:</w:t>
      </w:r>
    </w:p>
    <w:p w:rsidR="00D954D5" w:rsidRPr="00656AA3" w:rsidRDefault="00D954D5" w:rsidP="00792212">
      <w:pPr>
        <w:shd w:val="clear" w:color="auto" w:fill="FFFFFF"/>
        <w:tabs>
          <w:tab w:val="left" w:pos="993"/>
        </w:tabs>
        <w:spacing w:after="0" w:line="317" w:lineRule="exact"/>
        <w:ind w:left="7" w:right="30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C4E55" w:rsidRDefault="00981DCC" w:rsidP="001C4E55">
      <w:pPr>
        <w:pStyle w:val="a4"/>
        <w:shd w:val="clear" w:color="auto" w:fill="FFFFFF"/>
        <w:ind w:left="0" w:firstLine="993"/>
        <w:jc w:val="both"/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ab/>
      </w:r>
      <w:r w:rsidR="00EC4CC2">
        <w:rPr>
          <w:rFonts w:ascii="Times New Roman" w:hAnsi="Times New Roman" w:cs="Times New Roman"/>
          <w:color w:val="000000"/>
          <w:sz w:val="28"/>
          <w:szCs w:val="28"/>
        </w:rPr>
        <w:t>Внести изменение</w:t>
      </w:r>
      <w:r w:rsidR="00EC4CC2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EC4CC2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в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292204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постановление администрации Елизовского городского поселения от 10.06.2014 №</w:t>
      </w:r>
      <w:r w:rsidR="00EC4CC2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292204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447-п «Об утверждении «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ожени</w:t>
      </w:r>
      <w:r w:rsidR="00292204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F5C59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>«О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 оплате труда работников, исполняющих обязанности по техническому обеспечению деятельности </w:t>
      </w:r>
      <w:r w:rsidR="009965AA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ов </w:t>
      </w:r>
      <w:r w:rsidR="007B6A98" w:rsidRPr="00981D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дминистрации </w:t>
      </w:r>
      <w:r w:rsidR="007B6A98" w:rsidRPr="00981D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лизовского городского поселения и не замещающих муниципальные должности </w:t>
      </w:r>
      <w:r w:rsidR="007B6A98" w:rsidRPr="00981DCC">
        <w:rPr>
          <w:rFonts w:ascii="Times New Roman" w:hAnsi="Times New Roman" w:cs="Times New Roman"/>
          <w:color w:val="000000"/>
          <w:sz w:val="28"/>
          <w:szCs w:val="28"/>
        </w:rPr>
        <w:t>муниципальной службы</w:t>
      </w:r>
      <w:r w:rsidR="000F5C59" w:rsidRPr="00981DC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204">
        <w:rPr>
          <w:rFonts w:ascii="Times New Roman" w:hAnsi="Times New Roman" w:cs="Times New Roman"/>
          <w:color w:val="000000"/>
          <w:sz w:val="28"/>
          <w:szCs w:val="28"/>
        </w:rPr>
        <w:t xml:space="preserve">, изложив </w:t>
      </w:r>
      <w:r w:rsidR="00EA74CB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пункт</w:t>
      </w:r>
      <w:r w:rsidR="00384F56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292204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3</w:t>
      </w:r>
      <w:r w:rsidR="0006456B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>в следующей редакции</w:t>
      </w:r>
      <w:r w:rsidR="007B6A98" w:rsidRPr="00981DCC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: </w:t>
      </w:r>
    </w:p>
    <w:p w:rsidR="004B3446" w:rsidRDefault="0006456B" w:rsidP="001C4E55">
      <w:pPr>
        <w:pStyle w:val="a4"/>
        <w:shd w:val="clear" w:color="auto" w:fill="FFFFFF"/>
        <w:ind w:left="0" w:firstLine="99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3. </w:t>
      </w:r>
      <w:proofErr w:type="gramStart"/>
      <w:r w:rsidRPr="0006456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ановление главы Елизовского городского поселения от </w:t>
      </w:r>
      <w:r w:rsidRPr="0006456B">
        <w:rPr>
          <w:rFonts w:ascii="Times New Roman" w:hAnsi="Times New Roman" w:cs="Times New Roman"/>
          <w:color w:val="000000"/>
          <w:spacing w:val="16"/>
          <w:sz w:val="28"/>
          <w:szCs w:val="28"/>
        </w:rPr>
        <w:t>18.02.</w:t>
      </w:r>
      <w:r w:rsidRPr="0006456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1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456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 77-п «Об утверждении «Положения об оплате труда работников,</w:t>
      </w:r>
      <w:r w:rsidRPr="000645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исполняющих обязанности по техническому обеспечению деятельности органов администрации Елизовского городского поселения</w:t>
      </w:r>
      <w:r w:rsidRPr="0006456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не заме</w:t>
      </w:r>
      <w:r w:rsidRPr="0006456B">
        <w:rPr>
          <w:rFonts w:ascii="Times New Roman" w:hAnsi="Times New Roman" w:cs="Times New Roman"/>
          <w:color w:val="000000"/>
          <w:spacing w:val="-3"/>
          <w:sz w:val="28"/>
          <w:szCs w:val="28"/>
        </w:rPr>
        <w:t>щающих муниципальные должности  муниципальной   службы в органах администрации Елизовского городского поселения» (в редакции постановлений от 08.04.2010         № 149-п, от 22.11.20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0</w:t>
      </w:r>
      <w:r w:rsidRPr="000645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№ 394-п, от 10.11.2011 № 445-п, от 16.05.2012 № 216-п, от </w:t>
      </w:r>
      <w:r w:rsidRPr="0006456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12.10.2012 № 483-п, от</w:t>
      </w:r>
      <w:proofErr w:type="gramEnd"/>
      <w:r w:rsidRPr="000645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06456B">
        <w:rPr>
          <w:rFonts w:ascii="Times New Roman" w:hAnsi="Times New Roman" w:cs="Times New Roman"/>
          <w:color w:val="000000"/>
          <w:spacing w:val="-3"/>
          <w:sz w:val="28"/>
          <w:szCs w:val="28"/>
        </w:rPr>
        <w:t>15.11.2012 № 547-п, от 09.09.2013 № 622-п, от 12.09.2013 №634-п) считать утратившим силу с момента вступления в силу настоящего постанов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4B3446" w:rsidRPr="0079221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</w:p>
    <w:p w:rsidR="001C4E55" w:rsidRPr="00350A54" w:rsidRDefault="001C4E55" w:rsidP="00182E1F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50A54">
        <w:rPr>
          <w:rFonts w:ascii="Times New Roman" w:hAnsi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сети «Интернет» на официальном сайте администрации Елизовского городского поселения. </w:t>
      </w:r>
    </w:p>
    <w:p w:rsidR="00D1764B" w:rsidRDefault="001C4E55" w:rsidP="00EA74CB">
      <w:pPr>
        <w:pStyle w:val="a4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="00DC2742" w:rsidRPr="00656A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9E1246" w:rsidRPr="00A50A8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4D12">
        <w:rPr>
          <w:rFonts w:ascii="Times New Roman" w:hAnsi="Times New Roman" w:cs="Times New Roman"/>
          <w:sz w:val="28"/>
          <w:szCs w:val="28"/>
        </w:rPr>
        <w:t>постановл</w:t>
      </w:r>
      <w:r w:rsidR="009E1246" w:rsidRPr="00A50A80">
        <w:rPr>
          <w:rFonts w:ascii="Times New Roman" w:hAnsi="Times New Roman" w:cs="Times New Roman"/>
          <w:sz w:val="28"/>
          <w:szCs w:val="28"/>
        </w:rPr>
        <w:t xml:space="preserve">ение вступает в силу </w:t>
      </w:r>
      <w:r w:rsidR="00805B5C">
        <w:rPr>
          <w:rFonts w:ascii="Times New Roman" w:hAnsi="Times New Roman" w:cs="Times New Roman"/>
          <w:sz w:val="28"/>
          <w:szCs w:val="28"/>
        </w:rPr>
        <w:t>после</w:t>
      </w:r>
      <w:r w:rsidR="009E1246" w:rsidRPr="00A50A8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D50706" w:rsidRPr="00656A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16D7" w:rsidRDefault="00EB6366" w:rsidP="00792212">
      <w:pPr>
        <w:pStyle w:val="a4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="00914F8E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14F8E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D50706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="00D50706" w:rsidRPr="00656AA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полнением настоящего постановления </w:t>
      </w:r>
      <w:r w:rsidR="000D6E6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тавляю за собой.</w:t>
      </w:r>
    </w:p>
    <w:p w:rsidR="00D954D5" w:rsidRDefault="00D954D5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094559" w:rsidRDefault="00094559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0D6E6E" w:rsidRDefault="006B197C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56A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30AC" w:rsidRPr="00656AA3">
        <w:rPr>
          <w:rFonts w:ascii="Times New Roman" w:hAnsi="Times New Roman" w:cs="Times New Roman"/>
          <w:sz w:val="28"/>
          <w:szCs w:val="28"/>
        </w:rPr>
        <w:t xml:space="preserve"> </w:t>
      </w:r>
      <w:r w:rsidR="000D6E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52590" w:rsidRPr="00656AA3" w:rsidRDefault="00252590" w:rsidP="004C4BF3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56AA3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</w:t>
      </w:r>
      <w:r w:rsidR="006F00FB" w:rsidRPr="00656A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0AC" w:rsidRPr="00656A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6E6E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 w:rsidRPr="00656AA3">
        <w:rPr>
          <w:rFonts w:ascii="Times New Roman" w:hAnsi="Times New Roman" w:cs="Times New Roman"/>
          <w:sz w:val="28"/>
          <w:szCs w:val="28"/>
        </w:rPr>
        <w:t xml:space="preserve">  </w:t>
      </w:r>
      <w:r w:rsidR="000D6E6E">
        <w:rPr>
          <w:rFonts w:ascii="Times New Roman" w:hAnsi="Times New Roman" w:cs="Times New Roman"/>
          <w:sz w:val="28"/>
          <w:szCs w:val="28"/>
        </w:rPr>
        <w:t>Л.Н. Шеметова</w:t>
      </w:r>
    </w:p>
    <w:p w:rsidR="00D954D5" w:rsidRDefault="00D954D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E55" w:rsidRDefault="001C4E5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4E55" w:rsidSect="00350A54">
      <w:pgSz w:w="11906" w:h="16838"/>
      <w:pgMar w:top="624" w:right="102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899"/>
    <w:multiLevelType w:val="multilevel"/>
    <w:tmpl w:val="F3FA46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2" w:hanging="1800"/>
      </w:pPr>
      <w:rPr>
        <w:rFonts w:hint="default"/>
      </w:rPr>
    </w:lvl>
  </w:abstractNum>
  <w:abstractNum w:abstractNumId="1">
    <w:nsid w:val="049B5E09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2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7B7025"/>
    <w:multiLevelType w:val="hybridMultilevel"/>
    <w:tmpl w:val="CC264164"/>
    <w:lvl w:ilvl="0" w:tplc="5BB0E23C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8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DC45B0"/>
    <w:multiLevelType w:val="hybridMultilevel"/>
    <w:tmpl w:val="ED1CDF66"/>
    <w:lvl w:ilvl="0" w:tplc="4DB224E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72E6A"/>
    <w:multiLevelType w:val="singleLevel"/>
    <w:tmpl w:val="987C522A"/>
    <w:lvl w:ilvl="0">
      <w:start w:val="5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D03ECE"/>
    <w:multiLevelType w:val="hybridMultilevel"/>
    <w:tmpl w:val="3822E51A"/>
    <w:lvl w:ilvl="0" w:tplc="C658C2C2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B71FF"/>
    <w:multiLevelType w:val="multilevel"/>
    <w:tmpl w:val="0B3EB200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16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1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0D7752F"/>
    <w:multiLevelType w:val="hybridMultilevel"/>
    <w:tmpl w:val="9E084622"/>
    <w:lvl w:ilvl="0" w:tplc="37B0DC4A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61C16D1B"/>
    <w:multiLevelType w:val="hybridMultilevel"/>
    <w:tmpl w:val="EE223302"/>
    <w:lvl w:ilvl="0" w:tplc="66D440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4073E76"/>
    <w:multiLevelType w:val="multilevel"/>
    <w:tmpl w:val="948C609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BF37A3"/>
    <w:multiLevelType w:val="hybridMultilevel"/>
    <w:tmpl w:val="69D68F26"/>
    <w:lvl w:ilvl="0" w:tplc="49F22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5"/>
  </w:num>
  <w:num w:numId="5">
    <w:abstractNumId w:val="14"/>
  </w:num>
  <w:num w:numId="6">
    <w:abstractNumId w:val="2"/>
  </w:num>
  <w:num w:numId="7">
    <w:abstractNumId w:val="13"/>
  </w:num>
  <w:num w:numId="8">
    <w:abstractNumId w:val="25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18"/>
  </w:num>
  <w:num w:numId="16">
    <w:abstractNumId w:val="1"/>
  </w:num>
  <w:num w:numId="17">
    <w:abstractNumId w:val="0"/>
  </w:num>
  <w:num w:numId="18">
    <w:abstractNumId w:val="24"/>
  </w:num>
  <w:num w:numId="19">
    <w:abstractNumId w:val="4"/>
  </w:num>
  <w:num w:numId="20">
    <w:abstractNumId w:val="12"/>
  </w:num>
  <w:num w:numId="21">
    <w:abstractNumId w:val="22"/>
  </w:num>
  <w:num w:numId="22">
    <w:abstractNumId w:val="15"/>
  </w:num>
  <w:num w:numId="23">
    <w:abstractNumId w:val="10"/>
    <w:lvlOverride w:ilvl="0">
      <w:startOverride w:val="5"/>
    </w:lvlOverride>
  </w:num>
  <w:num w:numId="24">
    <w:abstractNumId w:val="26"/>
  </w:num>
  <w:num w:numId="25">
    <w:abstractNumId w:val="23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11218"/>
    <w:rsid w:val="000123B2"/>
    <w:rsid w:val="0001357B"/>
    <w:rsid w:val="00020A16"/>
    <w:rsid w:val="000216A5"/>
    <w:rsid w:val="00021CED"/>
    <w:rsid w:val="00025A39"/>
    <w:rsid w:val="000303C5"/>
    <w:rsid w:val="00042EE4"/>
    <w:rsid w:val="00047380"/>
    <w:rsid w:val="00053526"/>
    <w:rsid w:val="000633B0"/>
    <w:rsid w:val="00063762"/>
    <w:rsid w:val="0006456B"/>
    <w:rsid w:val="0006529F"/>
    <w:rsid w:val="00073F42"/>
    <w:rsid w:val="00076C6A"/>
    <w:rsid w:val="000806F0"/>
    <w:rsid w:val="00086665"/>
    <w:rsid w:val="00090002"/>
    <w:rsid w:val="00090DF8"/>
    <w:rsid w:val="000919E8"/>
    <w:rsid w:val="000930D3"/>
    <w:rsid w:val="00094559"/>
    <w:rsid w:val="000967D8"/>
    <w:rsid w:val="000A055C"/>
    <w:rsid w:val="000A09AC"/>
    <w:rsid w:val="000A2182"/>
    <w:rsid w:val="000A6D10"/>
    <w:rsid w:val="000B177E"/>
    <w:rsid w:val="000B290E"/>
    <w:rsid w:val="000B7308"/>
    <w:rsid w:val="000C6C2B"/>
    <w:rsid w:val="000C7C1A"/>
    <w:rsid w:val="000D63F0"/>
    <w:rsid w:val="000D6E6E"/>
    <w:rsid w:val="000E2563"/>
    <w:rsid w:val="000E2ED4"/>
    <w:rsid w:val="000E3DD0"/>
    <w:rsid w:val="000E6598"/>
    <w:rsid w:val="000F5C59"/>
    <w:rsid w:val="00100015"/>
    <w:rsid w:val="00100555"/>
    <w:rsid w:val="00101E50"/>
    <w:rsid w:val="00103EF6"/>
    <w:rsid w:val="00106FED"/>
    <w:rsid w:val="00107C26"/>
    <w:rsid w:val="00116BC0"/>
    <w:rsid w:val="001226F2"/>
    <w:rsid w:val="00122FBF"/>
    <w:rsid w:val="00122FC4"/>
    <w:rsid w:val="00124B40"/>
    <w:rsid w:val="00126857"/>
    <w:rsid w:val="00132A66"/>
    <w:rsid w:val="00136AA6"/>
    <w:rsid w:val="001378CE"/>
    <w:rsid w:val="00142DFD"/>
    <w:rsid w:val="00145C2D"/>
    <w:rsid w:val="0015060A"/>
    <w:rsid w:val="00154C45"/>
    <w:rsid w:val="00154C7E"/>
    <w:rsid w:val="00162BD1"/>
    <w:rsid w:val="00164397"/>
    <w:rsid w:val="00180387"/>
    <w:rsid w:val="00182E1F"/>
    <w:rsid w:val="001831E2"/>
    <w:rsid w:val="00193EB2"/>
    <w:rsid w:val="001965EC"/>
    <w:rsid w:val="00197F21"/>
    <w:rsid w:val="001A3E61"/>
    <w:rsid w:val="001A6C83"/>
    <w:rsid w:val="001C2F57"/>
    <w:rsid w:val="001C306F"/>
    <w:rsid w:val="001C4E55"/>
    <w:rsid w:val="001D3B01"/>
    <w:rsid w:val="001D3C73"/>
    <w:rsid w:val="001E167B"/>
    <w:rsid w:val="001E208E"/>
    <w:rsid w:val="001E2D47"/>
    <w:rsid w:val="001E2FDF"/>
    <w:rsid w:val="001E630B"/>
    <w:rsid w:val="001F391A"/>
    <w:rsid w:val="002015FB"/>
    <w:rsid w:val="00202EF6"/>
    <w:rsid w:val="0020415B"/>
    <w:rsid w:val="00206ABA"/>
    <w:rsid w:val="00214D62"/>
    <w:rsid w:val="00222568"/>
    <w:rsid w:val="0022286E"/>
    <w:rsid w:val="0022594B"/>
    <w:rsid w:val="0023585E"/>
    <w:rsid w:val="00237B3E"/>
    <w:rsid w:val="00252590"/>
    <w:rsid w:val="00255403"/>
    <w:rsid w:val="002640E3"/>
    <w:rsid w:val="002645F1"/>
    <w:rsid w:val="00266A52"/>
    <w:rsid w:val="00266E96"/>
    <w:rsid w:val="00272EE7"/>
    <w:rsid w:val="00274C0D"/>
    <w:rsid w:val="00283A49"/>
    <w:rsid w:val="00292204"/>
    <w:rsid w:val="00292CA7"/>
    <w:rsid w:val="00294635"/>
    <w:rsid w:val="00294CA3"/>
    <w:rsid w:val="00295FC3"/>
    <w:rsid w:val="002962FD"/>
    <w:rsid w:val="00296BA9"/>
    <w:rsid w:val="00297210"/>
    <w:rsid w:val="002A1A00"/>
    <w:rsid w:val="002A6609"/>
    <w:rsid w:val="002A77FC"/>
    <w:rsid w:val="002B566A"/>
    <w:rsid w:val="002B7480"/>
    <w:rsid w:val="002C24C5"/>
    <w:rsid w:val="002C354B"/>
    <w:rsid w:val="002C3D72"/>
    <w:rsid w:val="002D5DEE"/>
    <w:rsid w:val="002D7C95"/>
    <w:rsid w:val="002D7E1B"/>
    <w:rsid w:val="002E6DEA"/>
    <w:rsid w:val="002F7962"/>
    <w:rsid w:val="00301A53"/>
    <w:rsid w:val="00305F80"/>
    <w:rsid w:val="003170CC"/>
    <w:rsid w:val="003175B3"/>
    <w:rsid w:val="00320CA2"/>
    <w:rsid w:val="003210D7"/>
    <w:rsid w:val="0032766B"/>
    <w:rsid w:val="00327A84"/>
    <w:rsid w:val="00333BCB"/>
    <w:rsid w:val="0033497E"/>
    <w:rsid w:val="00340048"/>
    <w:rsid w:val="00342361"/>
    <w:rsid w:val="003428A1"/>
    <w:rsid w:val="00350A54"/>
    <w:rsid w:val="00351C08"/>
    <w:rsid w:val="003527AF"/>
    <w:rsid w:val="003559EF"/>
    <w:rsid w:val="00362C44"/>
    <w:rsid w:val="003712A6"/>
    <w:rsid w:val="0037556D"/>
    <w:rsid w:val="00376900"/>
    <w:rsid w:val="00383A55"/>
    <w:rsid w:val="00384B37"/>
    <w:rsid w:val="00384F56"/>
    <w:rsid w:val="003A4A24"/>
    <w:rsid w:val="003B546C"/>
    <w:rsid w:val="003C0694"/>
    <w:rsid w:val="003C5E19"/>
    <w:rsid w:val="003C7AB2"/>
    <w:rsid w:val="003C7F12"/>
    <w:rsid w:val="003D0ABA"/>
    <w:rsid w:val="003D10CB"/>
    <w:rsid w:val="003D15B3"/>
    <w:rsid w:val="003E0751"/>
    <w:rsid w:val="003E31C4"/>
    <w:rsid w:val="003E5B59"/>
    <w:rsid w:val="003F04A5"/>
    <w:rsid w:val="003F56F8"/>
    <w:rsid w:val="0040183F"/>
    <w:rsid w:val="00407F52"/>
    <w:rsid w:val="004159A6"/>
    <w:rsid w:val="00416974"/>
    <w:rsid w:val="00416B74"/>
    <w:rsid w:val="00416D1C"/>
    <w:rsid w:val="00417B3A"/>
    <w:rsid w:val="004242E5"/>
    <w:rsid w:val="00430321"/>
    <w:rsid w:val="0043305A"/>
    <w:rsid w:val="00444D55"/>
    <w:rsid w:val="004473A7"/>
    <w:rsid w:val="0045601E"/>
    <w:rsid w:val="0046369F"/>
    <w:rsid w:val="00463981"/>
    <w:rsid w:val="0046533B"/>
    <w:rsid w:val="004708BF"/>
    <w:rsid w:val="0047096B"/>
    <w:rsid w:val="00474EA5"/>
    <w:rsid w:val="00481474"/>
    <w:rsid w:val="00495F7E"/>
    <w:rsid w:val="004A127D"/>
    <w:rsid w:val="004A19D4"/>
    <w:rsid w:val="004A32F5"/>
    <w:rsid w:val="004A6C7B"/>
    <w:rsid w:val="004A72AA"/>
    <w:rsid w:val="004B1674"/>
    <w:rsid w:val="004B2609"/>
    <w:rsid w:val="004B3446"/>
    <w:rsid w:val="004C08EB"/>
    <w:rsid w:val="004C4BF3"/>
    <w:rsid w:val="004C50A8"/>
    <w:rsid w:val="004E1892"/>
    <w:rsid w:val="004E76F1"/>
    <w:rsid w:val="004F0F1B"/>
    <w:rsid w:val="005025C8"/>
    <w:rsid w:val="00503522"/>
    <w:rsid w:val="00504799"/>
    <w:rsid w:val="0050618F"/>
    <w:rsid w:val="00506B9E"/>
    <w:rsid w:val="0050720E"/>
    <w:rsid w:val="0051342C"/>
    <w:rsid w:val="00515F0F"/>
    <w:rsid w:val="00524D16"/>
    <w:rsid w:val="005328B6"/>
    <w:rsid w:val="005357AB"/>
    <w:rsid w:val="00536E5B"/>
    <w:rsid w:val="005427E0"/>
    <w:rsid w:val="00542E6B"/>
    <w:rsid w:val="00545A40"/>
    <w:rsid w:val="00555D41"/>
    <w:rsid w:val="0056164A"/>
    <w:rsid w:val="00563E76"/>
    <w:rsid w:val="0056782A"/>
    <w:rsid w:val="005753A1"/>
    <w:rsid w:val="00580383"/>
    <w:rsid w:val="0058298B"/>
    <w:rsid w:val="00584549"/>
    <w:rsid w:val="005A2F73"/>
    <w:rsid w:val="005A644C"/>
    <w:rsid w:val="005A6AAB"/>
    <w:rsid w:val="005B684B"/>
    <w:rsid w:val="005C1C3D"/>
    <w:rsid w:val="005C567D"/>
    <w:rsid w:val="005C706A"/>
    <w:rsid w:val="005D324F"/>
    <w:rsid w:val="005E55CD"/>
    <w:rsid w:val="005E63BF"/>
    <w:rsid w:val="005E64C4"/>
    <w:rsid w:val="005E66B8"/>
    <w:rsid w:val="005E6FCB"/>
    <w:rsid w:val="005F6DC5"/>
    <w:rsid w:val="005F755B"/>
    <w:rsid w:val="0060033B"/>
    <w:rsid w:val="006032B3"/>
    <w:rsid w:val="006115B6"/>
    <w:rsid w:val="006120DF"/>
    <w:rsid w:val="00615A84"/>
    <w:rsid w:val="00620A46"/>
    <w:rsid w:val="00625156"/>
    <w:rsid w:val="00625384"/>
    <w:rsid w:val="00630EA3"/>
    <w:rsid w:val="00631CED"/>
    <w:rsid w:val="00632E2C"/>
    <w:rsid w:val="006445F4"/>
    <w:rsid w:val="006470E0"/>
    <w:rsid w:val="00656AA3"/>
    <w:rsid w:val="00666ABD"/>
    <w:rsid w:val="006710CE"/>
    <w:rsid w:val="00682348"/>
    <w:rsid w:val="00695308"/>
    <w:rsid w:val="006955AB"/>
    <w:rsid w:val="006A0ECF"/>
    <w:rsid w:val="006A185D"/>
    <w:rsid w:val="006A3FBD"/>
    <w:rsid w:val="006A4332"/>
    <w:rsid w:val="006A43F7"/>
    <w:rsid w:val="006A52C0"/>
    <w:rsid w:val="006A71EF"/>
    <w:rsid w:val="006B197C"/>
    <w:rsid w:val="006B2BFD"/>
    <w:rsid w:val="006B5510"/>
    <w:rsid w:val="006B68F9"/>
    <w:rsid w:val="006C0EEF"/>
    <w:rsid w:val="006C1352"/>
    <w:rsid w:val="006D5FBB"/>
    <w:rsid w:val="006E01E2"/>
    <w:rsid w:val="006F00FB"/>
    <w:rsid w:val="006F1906"/>
    <w:rsid w:val="006F27A6"/>
    <w:rsid w:val="006F2B62"/>
    <w:rsid w:val="006F6F31"/>
    <w:rsid w:val="007016D7"/>
    <w:rsid w:val="0070391B"/>
    <w:rsid w:val="0070435B"/>
    <w:rsid w:val="00710A28"/>
    <w:rsid w:val="0072134D"/>
    <w:rsid w:val="00724463"/>
    <w:rsid w:val="00724756"/>
    <w:rsid w:val="00726580"/>
    <w:rsid w:val="00727AD5"/>
    <w:rsid w:val="00736728"/>
    <w:rsid w:val="00736C08"/>
    <w:rsid w:val="00755865"/>
    <w:rsid w:val="00757C71"/>
    <w:rsid w:val="00761822"/>
    <w:rsid w:val="007640C3"/>
    <w:rsid w:val="007740B7"/>
    <w:rsid w:val="00780C74"/>
    <w:rsid w:val="00785857"/>
    <w:rsid w:val="007873B2"/>
    <w:rsid w:val="00790771"/>
    <w:rsid w:val="00792212"/>
    <w:rsid w:val="00794C44"/>
    <w:rsid w:val="007A2610"/>
    <w:rsid w:val="007A5D07"/>
    <w:rsid w:val="007B6A98"/>
    <w:rsid w:val="007B795E"/>
    <w:rsid w:val="007C0721"/>
    <w:rsid w:val="007C7225"/>
    <w:rsid w:val="007D1B4A"/>
    <w:rsid w:val="007D274A"/>
    <w:rsid w:val="007D2A03"/>
    <w:rsid w:val="007D7E3A"/>
    <w:rsid w:val="007E519C"/>
    <w:rsid w:val="007F70B9"/>
    <w:rsid w:val="007F7699"/>
    <w:rsid w:val="00805B5C"/>
    <w:rsid w:val="00810722"/>
    <w:rsid w:val="00812E66"/>
    <w:rsid w:val="0081322C"/>
    <w:rsid w:val="00814CC2"/>
    <w:rsid w:val="008157F2"/>
    <w:rsid w:val="00817545"/>
    <w:rsid w:val="0081775A"/>
    <w:rsid w:val="00820308"/>
    <w:rsid w:val="00822E53"/>
    <w:rsid w:val="00830A21"/>
    <w:rsid w:val="0083112F"/>
    <w:rsid w:val="00831410"/>
    <w:rsid w:val="00837D6C"/>
    <w:rsid w:val="008460FA"/>
    <w:rsid w:val="00851F72"/>
    <w:rsid w:val="00852431"/>
    <w:rsid w:val="00857A4B"/>
    <w:rsid w:val="008646F0"/>
    <w:rsid w:val="00870D1D"/>
    <w:rsid w:val="0087309B"/>
    <w:rsid w:val="00873E0F"/>
    <w:rsid w:val="008765F5"/>
    <w:rsid w:val="008775FC"/>
    <w:rsid w:val="008865A1"/>
    <w:rsid w:val="00886FEE"/>
    <w:rsid w:val="00887209"/>
    <w:rsid w:val="00890345"/>
    <w:rsid w:val="00890D06"/>
    <w:rsid w:val="0089374F"/>
    <w:rsid w:val="00893E77"/>
    <w:rsid w:val="00894AAC"/>
    <w:rsid w:val="0089549A"/>
    <w:rsid w:val="008A0BFD"/>
    <w:rsid w:val="008B0920"/>
    <w:rsid w:val="008B0B98"/>
    <w:rsid w:val="008B61FB"/>
    <w:rsid w:val="008B626E"/>
    <w:rsid w:val="008C2E43"/>
    <w:rsid w:val="008C65C9"/>
    <w:rsid w:val="008F0696"/>
    <w:rsid w:val="008F1C99"/>
    <w:rsid w:val="008F7BAA"/>
    <w:rsid w:val="00905BFB"/>
    <w:rsid w:val="009111D0"/>
    <w:rsid w:val="009115EE"/>
    <w:rsid w:val="00912041"/>
    <w:rsid w:val="00912C9E"/>
    <w:rsid w:val="00914F8E"/>
    <w:rsid w:val="00924ACC"/>
    <w:rsid w:val="00925D60"/>
    <w:rsid w:val="0093286D"/>
    <w:rsid w:val="0094080F"/>
    <w:rsid w:val="009422E5"/>
    <w:rsid w:val="00944D39"/>
    <w:rsid w:val="00945781"/>
    <w:rsid w:val="009465A6"/>
    <w:rsid w:val="00953B95"/>
    <w:rsid w:val="0095482E"/>
    <w:rsid w:val="00956C8B"/>
    <w:rsid w:val="00956EA1"/>
    <w:rsid w:val="00962B60"/>
    <w:rsid w:val="00963B69"/>
    <w:rsid w:val="00970C43"/>
    <w:rsid w:val="00974CE4"/>
    <w:rsid w:val="00975035"/>
    <w:rsid w:val="00976299"/>
    <w:rsid w:val="009779AA"/>
    <w:rsid w:val="0098061E"/>
    <w:rsid w:val="00980D90"/>
    <w:rsid w:val="00981CD8"/>
    <w:rsid w:val="00981DCC"/>
    <w:rsid w:val="00982E6F"/>
    <w:rsid w:val="009965AA"/>
    <w:rsid w:val="009977F4"/>
    <w:rsid w:val="009A109F"/>
    <w:rsid w:val="009A140F"/>
    <w:rsid w:val="009A1CC6"/>
    <w:rsid w:val="009B4EBE"/>
    <w:rsid w:val="009B5333"/>
    <w:rsid w:val="009C4330"/>
    <w:rsid w:val="009D2088"/>
    <w:rsid w:val="009D57DB"/>
    <w:rsid w:val="009D7080"/>
    <w:rsid w:val="009E05D4"/>
    <w:rsid w:val="009E1246"/>
    <w:rsid w:val="009E41BF"/>
    <w:rsid w:val="009E4928"/>
    <w:rsid w:val="009E7032"/>
    <w:rsid w:val="009F4407"/>
    <w:rsid w:val="00A01F62"/>
    <w:rsid w:val="00A040F8"/>
    <w:rsid w:val="00A079D1"/>
    <w:rsid w:val="00A1182C"/>
    <w:rsid w:val="00A1441E"/>
    <w:rsid w:val="00A219CD"/>
    <w:rsid w:val="00A21C5F"/>
    <w:rsid w:val="00A317ED"/>
    <w:rsid w:val="00A40066"/>
    <w:rsid w:val="00A4495C"/>
    <w:rsid w:val="00A47F6E"/>
    <w:rsid w:val="00A53920"/>
    <w:rsid w:val="00A56175"/>
    <w:rsid w:val="00A5796B"/>
    <w:rsid w:val="00A602E7"/>
    <w:rsid w:val="00A64FDD"/>
    <w:rsid w:val="00A6694C"/>
    <w:rsid w:val="00A7544D"/>
    <w:rsid w:val="00A77541"/>
    <w:rsid w:val="00A830EB"/>
    <w:rsid w:val="00A859DD"/>
    <w:rsid w:val="00A85C3F"/>
    <w:rsid w:val="00AA29B6"/>
    <w:rsid w:val="00AA4B83"/>
    <w:rsid w:val="00AA5DEC"/>
    <w:rsid w:val="00AC024A"/>
    <w:rsid w:val="00AC0D65"/>
    <w:rsid w:val="00AC3398"/>
    <w:rsid w:val="00AC77B7"/>
    <w:rsid w:val="00AD4EDA"/>
    <w:rsid w:val="00AD6932"/>
    <w:rsid w:val="00AE7037"/>
    <w:rsid w:val="00AF1036"/>
    <w:rsid w:val="00AF16DC"/>
    <w:rsid w:val="00AF237F"/>
    <w:rsid w:val="00B025F0"/>
    <w:rsid w:val="00B02F4B"/>
    <w:rsid w:val="00B14428"/>
    <w:rsid w:val="00B227B0"/>
    <w:rsid w:val="00B24755"/>
    <w:rsid w:val="00B26ECC"/>
    <w:rsid w:val="00B30DFA"/>
    <w:rsid w:val="00B359B0"/>
    <w:rsid w:val="00B406DD"/>
    <w:rsid w:val="00B424A8"/>
    <w:rsid w:val="00B427FA"/>
    <w:rsid w:val="00B81737"/>
    <w:rsid w:val="00B8457E"/>
    <w:rsid w:val="00B8550F"/>
    <w:rsid w:val="00B85DDA"/>
    <w:rsid w:val="00B95FFB"/>
    <w:rsid w:val="00B96A9A"/>
    <w:rsid w:val="00BA02CD"/>
    <w:rsid w:val="00BA0742"/>
    <w:rsid w:val="00BB284C"/>
    <w:rsid w:val="00BB421A"/>
    <w:rsid w:val="00BB6D6C"/>
    <w:rsid w:val="00BC388C"/>
    <w:rsid w:val="00BC654E"/>
    <w:rsid w:val="00BD391C"/>
    <w:rsid w:val="00BD77DD"/>
    <w:rsid w:val="00BE1245"/>
    <w:rsid w:val="00BE7306"/>
    <w:rsid w:val="00BF053A"/>
    <w:rsid w:val="00BF23E6"/>
    <w:rsid w:val="00BF364C"/>
    <w:rsid w:val="00C02E56"/>
    <w:rsid w:val="00C0508B"/>
    <w:rsid w:val="00C072A0"/>
    <w:rsid w:val="00C123E7"/>
    <w:rsid w:val="00C16FB3"/>
    <w:rsid w:val="00C22F6D"/>
    <w:rsid w:val="00C30A18"/>
    <w:rsid w:val="00C31D08"/>
    <w:rsid w:val="00C31D58"/>
    <w:rsid w:val="00C3373D"/>
    <w:rsid w:val="00C400CE"/>
    <w:rsid w:val="00C41190"/>
    <w:rsid w:val="00C570EB"/>
    <w:rsid w:val="00C63773"/>
    <w:rsid w:val="00C71D8B"/>
    <w:rsid w:val="00C72BE8"/>
    <w:rsid w:val="00C72CC2"/>
    <w:rsid w:val="00C76830"/>
    <w:rsid w:val="00C81FA7"/>
    <w:rsid w:val="00C85775"/>
    <w:rsid w:val="00C90C98"/>
    <w:rsid w:val="00C93EA4"/>
    <w:rsid w:val="00C95A26"/>
    <w:rsid w:val="00CA16A3"/>
    <w:rsid w:val="00CA1C6E"/>
    <w:rsid w:val="00CA45C6"/>
    <w:rsid w:val="00CA7957"/>
    <w:rsid w:val="00CB257F"/>
    <w:rsid w:val="00CB40FF"/>
    <w:rsid w:val="00CB5BB8"/>
    <w:rsid w:val="00CD3938"/>
    <w:rsid w:val="00CE768F"/>
    <w:rsid w:val="00CF1451"/>
    <w:rsid w:val="00D0370F"/>
    <w:rsid w:val="00D075E3"/>
    <w:rsid w:val="00D1088C"/>
    <w:rsid w:val="00D1268E"/>
    <w:rsid w:val="00D1764B"/>
    <w:rsid w:val="00D17EC7"/>
    <w:rsid w:val="00D209CA"/>
    <w:rsid w:val="00D21274"/>
    <w:rsid w:val="00D23308"/>
    <w:rsid w:val="00D240EB"/>
    <w:rsid w:val="00D320A7"/>
    <w:rsid w:val="00D32E9D"/>
    <w:rsid w:val="00D3467A"/>
    <w:rsid w:val="00D41D54"/>
    <w:rsid w:val="00D42FDC"/>
    <w:rsid w:val="00D437B4"/>
    <w:rsid w:val="00D50706"/>
    <w:rsid w:val="00D50DDC"/>
    <w:rsid w:val="00D62624"/>
    <w:rsid w:val="00D744DC"/>
    <w:rsid w:val="00D75155"/>
    <w:rsid w:val="00D751F0"/>
    <w:rsid w:val="00D76FC5"/>
    <w:rsid w:val="00D84D82"/>
    <w:rsid w:val="00D85294"/>
    <w:rsid w:val="00D85F24"/>
    <w:rsid w:val="00D9205D"/>
    <w:rsid w:val="00D94EDB"/>
    <w:rsid w:val="00D954D5"/>
    <w:rsid w:val="00D9603D"/>
    <w:rsid w:val="00D97ED8"/>
    <w:rsid w:val="00DA385D"/>
    <w:rsid w:val="00DA38D4"/>
    <w:rsid w:val="00DA4D27"/>
    <w:rsid w:val="00DA7F84"/>
    <w:rsid w:val="00DB2687"/>
    <w:rsid w:val="00DB318E"/>
    <w:rsid w:val="00DB385F"/>
    <w:rsid w:val="00DB4F41"/>
    <w:rsid w:val="00DC0807"/>
    <w:rsid w:val="00DC2742"/>
    <w:rsid w:val="00DC5251"/>
    <w:rsid w:val="00DC5A1F"/>
    <w:rsid w:val="00DC6BC4"/>
    <w:rsid w:val="00DD74C3"/>
    <w:rsid w:val="00DF1DE8"/>
    <w:rsid w:val="00DF4E0E"/>
    <w:rsid w:val="00DF5090"/>
    <w:rsid w:val="00DF5DCA"/>
    <w:rsid w:val="00E02480"/>
    <w:rsid w:val="00E047DC"/>
    <w:rsid w:val="00E0516D"/>
    <w:rsid w:val="00E072BD"/>
    <w:rsid w:val="00E07F5B"/>
    <w:rsid w:val="00E31B21"/>
    <w:rsid w:val="00E32A52"/>
    <w:rsid w:val="00E34D6C"/>
    <w:rsid w:val="00E35AF5"/>
    <w:rsid w:val="00E457D4"/>
    <w:rsid w:val="00E5192C"/>
    <w:rsid w:val="00E51F7F"/>
    <w:rsid w:val="00E5555E"/>
    <w:rsid w:val="00E56D53"/>
    <w:rsid w:val="00E625B8"/>
    <w:rsid w:val="00E62B35"/>
    <w:rsid w:val="00E70C4A"/>
    <w:rsid w:val="00E828E5"/>
    <w:rsid w:val="00E8326C"/>
    <w:rsid w:val="00E85734"/>
    <w:rsid w:val="00E9391E"/>
    <w:rsid w:val="00EA2468"/>
    <w:rsid w:val="00EA3F0C"/>
    <w:rsid w:val="00EA40FD"/>
    <w:rsid w:val="00EA5C92"/>
    <w:rsid w:val="00EA74CB"/>
    <w:rsid w:val="00EB28F3"/>
    <w:rsid w:val="00EB4D12"/>
    <w:rsid w:val="00EB6366"/>
    <w:rsid w:val="00EB6709"/>
    <w:rsid w:val="00EB7086"/>
    <w:rsid w:val="00EB78E9"/>
    <w:rsid w:val="00EC1778"/>
    <w:rsid w:val="00EC4CC2"/>
    <w:rsid w:val="00EC5837"/>
    <w:rsid w:val="00ED2330"/>
    <w:rsid w:val="00ED3146"/>
    <w:rsid w:val="00EE677C"/>
    <w:rsid w:val="00EF08B4"/>
    <w:rsid w:val="00EF47E9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131E"/>
    <w:rsid w:val="00F11B7C"/>
    <w:rsid w:val="00F239FE"/>
    <w:rsid w:val="00F23FCC"/>
    <w:rsid w:val="00F308EA"/>
    <w:rsid w:val="00F30CFB"/>
    <w:rsid w:val="00F33594"/>
    <w:rsid w:val="00F36795"/>
    <w:rsid w:val="00F40130"/>
    <w:rsid w:val="00F432B0"/>
    <w:rsid w:val="00F47B14"/>
    <w:rsid w:val="00F50616"/>
    <w:rsid w:val="00F6386E"/>
    <w:rsid w:val="00F65A32"/>
    <w:rsid w:val="00F70D15"/>
    <w:rsid w:val="00F741EA"/>
    <w:rsid w:val="00F86175"/>
    <w:rsid w:val="00F87FD5"/>
    <w:rsid w:val="00F93B31"/>
    <w:rsid w:val="00F94B52"/>
    <w:rsid w:val="00F94B67"/>
    <w:rsid w:val="00FA01DB"/>
    <w:rsid w:val="00FA7522"/>
    <w:rsid w:val="00FB503A"/>
    <w:rsid w:val="00FB5439"/>
    <w:rsid w:val="00FC07D2"/>
    <w:rsid w:val="00FC3892"/>
    <w:rsid w:val="00FC6CFB"/>
    <w:rsid w:val="00FD7698"/>
    <w:rsid w:val="00FD7FC9"/>
    <w:rsid w:val="00FE0713"/>
    <w:rsid w:val="00FE41DB"/>
    <w:rsid w:val="00FE54CC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483C-9E2C-4D15-A796-0D606F5D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</cp:revision>
  <cp:lastPrinted>2015-04-29T05:01:00Z</cp:lastPrinted>
  <dcterms:created xsi:type="dcterms:W3CDTF">2015-04-28T21:31:00Z</dcterms:created>
  <dcterms:modified xsi:type="dcterms:W3CDTF">2015-05-05T03:30:00Z</dcterms:modified>
</cp:coreProperties>
</file>